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29" w:rsidRPr="00882280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882280">
        <w:rPr>
          <w:b/>
          <w:bCs/>
          <w:color w:val="000000" w:themeColor="text1"/>
        </w:rPr>
        <w:t xml:space="preserve">АДМИНИСТРАЦИЯ НОВОПОКРОВСКОГО СЕЛЬСКОГО </w:t>
      </w:r>
    </w:p>
    <w:p w:rsidR="00786329" w:rsidRPr="00882280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882280">
        <w:rPr>
          <w:b/>
          <w:bCs/>
          <w:color w:val="000000" w:themeColor="text1"/>
        </w:rPr>
        <w:t>ПОСЕЛЕНИЯ НОВОПОКРОВСКОГО РАЙОНА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D203C9">
        <w:rPr>
          <w:b/>
          <w:bCs/>
          <w:color w:val="000000" w:themeColor="text1"/>
        </w:rPr>
        <w:t>П О С Т А Н О В Л Е Н И Е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  <w:r w:rsidRPr="00D203C9">
        <w:rPr>
          <w:color w:val="000000" w:themeColor="text1"/>
        </w:rPr>
        <w:t xml:space="preserve">от </w:t>
      </w:r>
      <w:r w:rsidR="00B95793">
        <w:rPr>
          <w:color w:val="000000" w:themeColor="text1"/>
        </w:rPr>
        <w:t>27.12.</w:t>
      </w:r>
      <w:r w:rsidRPr="00D203C9">
        <w:rPr>
          <w:color w:val="000000" w:themeColor="text1"/>
        </w:rPr>
        <w:t>202</w:t>
      </w:r>
      <w:r w:rsidR="00C42BB4" w:rsidRPr="00D203C9">
        <w:rPr>
          <w:color w:val="000000" w:themeColor="text1"/>
        </w:rPr>
        <w:t>2</w:t>
      </w:r>
      <w:r w:rsidRPr="00D203C9">
        <w:rPr>
          <w:color w:val="000000" w:themeColor="text1"/>
        </w:rPr>
        <w:t xml:space="preserve">                                                              </w:t>
      </w:r>
      <w:r w:rsidR="00B95793">
        <w:rPr>
          <w:color w:val="000000" w:themeColor="text1"/>
        </w:rPr>
        <w:t xml:space="preserve">                            № 219</w:t>
      </w:r>
    </w:p>
    <w:p w:rsidR="00786329" w:rsidRPr="00D203C9" w:rsidRDefault="00786329" w:rsidP="00786329">
      <w:pPr>
        <w:spacing w:after="0" w:line="240" w:lineRule="auto"/>
        <w:jc w:val="center"/>
        <w:rPr>
          <w:color w:val="000000" w:themeColor="text1"/>
        </w:rPr>
      </w:pPr>
      <w:r w:rsidRPr="00D203C9">
        <w:rPr>
          <w:color w:val="000000" w:themeColor="text1"/>
        </w:rPr>
        <w:t>ст-ца Новопокровская</w:t>
      </w:r>
    </w:p>
    <w:p w:rsidR="00786329" w:rsidRDefault="00786329" w:rsidP="00786329">
      <w:pPr>
        <w:spacing w:after="0" w:line="240" w:lineRule="auto"/>
        <w:rPr>
          <w:color w:val="000000" w:themeColor="text1"/>
        </w:rPr>
      </w:pPr>
    </w:p>
    <w:p w:rsidR="00166E7D" w:rsidRPr="00D203C9" w:rsidRDefault="00166E7D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jc w:val="center"/>
        <w:rPr>
          <w:b/>
          <w:bCs/>
        </w:rPr>
      </w:pPr>
      <w:r w:rsidRPr="00D203C9">
        <w:rPr>
          <w:b/>
          <w:bCs/>
        </w:rPr>
        <w:t>О присвоении адреса</w:t>
      </w:r>
    </w:p>
    <w:p w:rsidR="00786329" w:rsidRPr="00D203C9" w:rsidRDefault="00786329" w:rsidP="00786329">
      <w:pPr>
        <w:spacing w:after="0" w:line="240" w:lineRule="auto"/>
      </w:pPr>
    </w:p>
    <w:p w:rsidR="00D203C9" w:rsidRPr="00D203C9" w:rsidRDefault="00D203C9" w:rsidP="00786329">
      <w:pPr>
        <w:spacing w:after="0" w:line="240" w:lineRule="auto"/>
      </w:pPr>
    </w:p>
    <w:p w:rsidR="00786329" w:rsidRPr="004C5051" w:rsidRDefault="00694C41" w:rsidP="008C1E9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86329" w:rsidRPr="004C5051">
        <w:rPr>
          <w:sz w:val="27"/>
          <w:szCs w:val="27"/>
        </w:rPr>
        <w:t xml:space="preserve"> соответствии с Федеральным законом от </w:t>
      </w:r>
      <w:r w:rsidR="00225EC7" w:rsidRPr="004C5051">
        <w:rPr>
          <w:sz w:val="27"/>
          <w:szCs w:val="27"/>
        </w:rPr>
        <w:t>0</w:t>
      </w:r>
      <w:r w:rsidR="00786329" w:rsidRPr="004C5051">
        <w:rPr>
          <w:sz w:val="27"/>
          <w:szCs w:val="27"/>
        </w:rPr>
        <w:t>6</w:t>
      </w:r>
      <w:r w:rsidR="00225EC7" w:rsidRPr="004C5051">
        <w:rPr>
          <w:sz w:val="27"/>
          <w:szCs w:val="27"/>
        </w:rPr>
        <w:t>.10.</w:t>
      </w:r>
      <w:r w:rsidR="00786329" w:rsidRPr="004C5051">
        <w:rPr>
          <w:sz w:val="27"/>
          <w:szCs w:val="27"/>
        </w:rPr>
        <w:t>2003 № 131-ФЗ «Об общих принципах организации местного самоуправления в Российской Федерации</w:t>
      </w:r>
      <w:r w:rsidR="00775E09">
        <w:rPr>
          <w:sz w:val="27"/>
          <w:szCs w:val="27"/>
        </w:rPr>
        <w:t>»</w:t>
      </w:r>
      <w:r w:rsidR="00786329" w:rsidRPr="004C5051">
        <w:rPr>
          <w:sz w:val="27"/>
          <w:szCs w:val="27"/>
        </w:rPr>
        <w:t>, а</w:t>
      </w:r>
      <w:r w:rsidR="00786329" w:rsidRPr="004C5051">
        <w:rPr>
          <w:sz w:val="27"/>
          <w:szCs w:val="27"/>
        </w:rPr>
        <w:t>д</w:t>
      </w:r>
      <w:r w:rsidR="00786329" w:rsidRPr="004C5051">
        <w:rPr>
          <w:sz w:val="27"/>
          <w:szCs w:val="27"/>
        </w:rPr>
        <w:t xml:space="preserve">министрация Новопокровского сельского поселения Новопокровского района </w:t>
      </w:r>
      <w:r w:rsidR="00B95793">
        <w:rPr>
          <w:sz w:val="27"/>
          <w:szCs w:val="27"/>
        </w:rPr>
        <w:t xml:space="preserve">            п о с т а н о в л я е т:</w:t>
      </w:r>
    </w:p>
    <w:p w:rsidR="00786329" w:rsidRPr="004C5051" w:rsidRDefault="00786329" w:rsidP="008C1E90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C42BB4" w:rsidRDefault="00C42BB4" w:rsidP="00C42BB4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786329" w:rsidRPr="004C5051">
        <w:rPr>
          <w:sz w:val="27"/>
          <w:szCs w:val="27"/>
        </w:rPr>
        <w:t>Присвоить земельному участку с кадастровым номером 23:22:05</w:t>
      </w:r>
      <w:r w:rsidR="00775E09">
        <w:rPr>
          <w:sz w:val="27"/>
          <w:szCs w:val="27"/>
        </w:rPr>
        <w:t>03</w:t>
      </w:r>
      <w:r w:rsidR="00C20718">
        <w:rPr>
          <w:sz w:val="27"/>
          <w:szCs w:val="27"/>
        </w:rPr>
        <w:t>010</w:t>
      </w:r>
      <w:r w:rsidR="00786329" w:rsidRPr="004C5051">
        <w:rPr>
          <w:sz w:val="27"/>
          <w:szCs w:val="27"/>
        </w:rPr>
        <w:t>:</w:t>
      </w:r>
      <w:r w:rsidR="00C20718">
        <w:rPr>
          <w:sz w:val="27"/>
          <w:szCs w:val="27"/>
        </w:rPr>
        <w:t>7</w:t>
      </w:r>
      <w:r w:rsidR="005C00C8">
        <w:rPr>
          <w:sz w:val="27"/>
          <w:szCs w:val="27"/>
        </w:rPr>
        <w:t>86</w:t>
      </w:r>
      <w:r w:rsidR="00786329" w:rsidRPr="004C5051">
        <w:rPr>
          <w:sz w:val="27"/>
          <w:szCs w:val="27"/>
        </w:rPr>
        <w:t xml:space="preserve">, площадью </w:t>
      </w:r>
      <w:r w:rsidR="005C00C8">
        <w:rPr>
          <w:sz w:val="27"/>
          <w:szCs w:val="27"/>
        </w:rPr>
        <w:t>660</w:t>
      </w:r>
      <w:r w:rsidR="00786329" w:rsidRPr="004C5051">
        <w:rPr>
          <w:sz w:val="27"/>
          <w:szCs w:val="27"/>
        </w:rPr>
        <w:t xml:space="preserve"> кв. м, расположенному по адресу: Краснода</w:t>
      </w:r>
      <w:r w:rsidR="00786329" w:rsidRPr="004C5051">
        <w:rPr>
          <w:sz w:val="27"/>
          <w:szCs w:val="27"/>
        </w:rPr>
        <w:t>р</w:t>
      </w:r>
      <w:r w:rsidR="00786329" w:rsidRPr="004C5051">
        <w:rPr>
          <w:sz w:val="27"/>
          <w:szCs w:val="27"/>
        </w:rPr>
        <w:t xml:space="preserve">ский край, </w:t>
      </w:r>
      <w:bookmarkStart w:id="0" w:name="_GoBack"/>
      <w:bookmarkEnd w:id="0"/>
      <w:r w:rsidR="00786329" w:rsidRPr="004C5051">
        <w:rPr>
          <w:sz w:val="27"/>
          <w:szCs w:val="27"/>
        </w:rPr>
        <w:t>Новопокровский</w:t>
      </w:r>
      <w:r w:rsidR="00F537BB" w:rsidRPr="004C5051">
        <w:rPr>
          <w:sz w:val="27"/>
          <w:szCs w:val="27"/>
        </w:rPr>
        <w:t xml:space="preserve"> район</w:t>
      </w:r>
      <w:r w:rsidR="00786329" w:rsidRPr="004C5051">
        <w:rPr>
          <w:sz w:val="27"/>
          <w:szCs w:val="27"/>
        </w:rPr>
        <w:t>,</w:t>
      </w:r>
      <w:r w:rsidR="00F537BB" w:rsidRPr="004C5051">
        <w:rPr>
          <w:sz w:val="27"/>
          <w:szCs w:val="27"/>
        </w:rPr>
        <w:t xml:space="preserve"> Новопокровское сельское поселение,</w:t>
      </w:r>
      <w:r w:rsidR="00786329" w:rsidRPr="004C5051">
        <w:rPr>
          <w:sz w:val="27"/>
          <w:szCs w:val="27"/>
        </w:rPr>
        <w:t xml:space="preserve"> ст</w:t>
      </w:r>
      <w:r w:rsidR="00F537BB" w:rsidRPr="004C5051">
        <w:rPr>
          <w:sz w:val="27"/>
          <w:szCs w:val="27"/>
        </w:rPr>
        <w:t>аниц</w:t>
      </w:r>
      <w:r w:rsidR="00786329" w:rsidRPr="004C5051">
        <w:rPr>
          <w:sz w:val="27"/>
          <w:szCs w:val="27"/>
        </w:rPr>
        <w:t xml:space="preserve">а Новопокровская, </w:t>
      </w:r>
      <w:bookmarkStart w:id="1" w:name="_Hlk67306396"/>
      <w:r w:rsidR="004C4B2D" w:rsidRPr="004C5051">
        <w:rPr>
          <w:sz w:val="27"/>
          <w:szCs w:val="27"/>
        </w:rPr>
        <w:t>ул</w:t>
      </w:r>
      <w:r w:rsidR="00F537BB" w:rsidRPr="004C5051">
        <w:rPr>
          <w:sz w:val="27"/>
          <w:szCs w:val="27"/>
        </w:rPr>
        <w:t>ица</w:t>
      </w:r>
      <w:r w:rsidR="00B95793">
        <w:rPr>
          <w:sz w:val="27"/>
          <w:szCs w:val="27"/>
        </w:rPr>
        <w:t xml:space="preserve"> </w:t>
      </w:r>
      <w:r w:rsidR="00C20718">
        <w:rPr>
          <w:sz w:val="27"/>
          <w:szCs w:val="27"/>
        </w:rPr>
        <w:t>Колхозная</w:t>
      </w:r>
      <w:r w:rsidR="00F537BB" w:rsidRPr="004C5051">
        <w:rPr>
          <w:sz w:val="27"/>
          <w:szCs w:val="27"/>
        </w:rPr>
        <w:t>,</w:t>
      </w:r>
      <w:bookmarkEnd w:id="1"/>
      <w:r w:rsidR="00F537BB" w:rsidRPr="004C5051">
        <w:rPr>
          <w:sz w:val="27"/>
          <w:szCs w:val="27"/>
        </w:rPr>
        <w:t>б/н</w:t>
      </w:r>
      <w:r w:rsidR="00786329" w:rsidRPr="004C5051">
        <w:rPr>
          <w:sz w:val="27"/>
          <w:szCs w:val="27"/>
        </w:rPr>
        <w:t xml:space="preserve">, почтовый адрес: Российская Федерация, Краснодарский край, Новопокровский муниципальный район, Новопокровское сельское поселение, ст-ца Новопокровская, </w:t>
      </w:r>
      <w:r w:rsidR="003B1674" w:rsidRPr="003B1674">
        <w:rPr>
          <w:sz w:val="27"/>
          <w:szCs w:val="27"/>
        </w:rPr>
        <w:t xml:space="preserve">ул. </w:t>
      </w:r>
      <w:r w:rsidR="00C20718">
        <w:rPr>
          <w:sz w:val="27"/>
          <w:szCs w:val="27"/>
        </w:rPr>
        <w:t>Колхозная</w:t>
      </w:r>
      <w:r w:rsidR="003B1674" w:rsidRPr="003B1674">
        <w:rPr>
          <w:sz w:val="27"/>
          <w:szCs w:val="27"/>
        </w:rPr>
        <w:t xml:space="preserve">, з/у </w:t>
      </w:r>
      <w:r w:rsidR="006D3881">
        <w:rPr>
          <w:sz w:val="27"/>
          <w:szCs w:val="27"/>
        </w:rPr>
        <w:t>1</w:t>
      </w:r>
      <w:r w:rsidR="00C20718">
        <w:rPr>
          <w:sz w:val="27"/>
          <w:szCs w:val="27"/>
        </w:rPr>
        <w:t>17</w:t>
      </w:r>
      <w:r w:rsidR="005C00C8">
        <w:rPr>
          <w:sz w:val="27"/>
          <w:szCs w:val="27"/>
        </w:rPr>
        <w:t>А</w:t>
      </w:r>
      <w:r w:rsidR="004C5051" w:rsidRPr="004C5051">
        <w:rPr>
          <w:sz w:val="27"/>
          <w:szCs w:val="27"/>
        </w:rPr>
        <w:t>.</w:t>
      </w:r>
    </w:p>
    <w:p w:rsidR="00786329" w:rsidRPr="004C5051" w:rsidRDefault="00FE6CDC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786329" w:rsidRPr="004C5051">
        <w:rPr>
          <w:sz w:val="27"/>
          <w:szCs w:val="27"/>
        </w:rPr>
        <w:t>.Главному специалисту отдела по благоустройству и земельным отношен</w:t>
      </w:r>
      <w:r w:rsidR="00786329" w:rsidRPr="004C5051">
        <w:rPr>
          <w:sz w:val="27"/>
          <w:szCs w:val="27"/>
        </w:rPr>
        <w:t>и</w:t>
      </w:r>
      <w:r w:rsidR="00786329" w:rsidRPr="004C5051">
        <w:rPr>
          <w:sz w:val="27"/>
          <w:szCs w:val="27"/>
        </w:rPr>
        <w:t xml:space="preserve">ям администрации Новопокровского сельского поселения </w:t>
      </w:r>
      <w:r>
        <w:rPr>
          <w:sz w:val="27"/>
          <w:szCs w:val="27"/>
        </w:rPr>
        <w:t xml:space="preserve">Шишкиной Е.В.                  </w:t>
      </w:r>
      <w:r w:rsidR="00786329" w:rsidRPr="004C5051">
        <w:rPr>
          <w:sz w:val="27"/>
          <w:szCs w:val="27"/>
        </w:rPr>
        <w:t xml:space="preserve"> внести изменения в земельно-учетную документацию.</w:t>
      </w:r>
    </w:p>
    <w:p w:rsidR="00786329" w:rsidRPr="004C5051" w:rsidRDefault="00FE6CDC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86329" w:rsidRPr="004C5051">
        <w:rPr>
          <w:sz w:val="27"/>
          <w:szCs w:val="27"/>
        </w:rPr>
        <w:t>.Контроль за выполнением настоящего постановления оставляю за собой.</w:t>
      </w:r>
    </w:p>
    <w:p w:rsidR="00786329" w:rsidRPr="004C5051" w:rsidRDefault="00FE6CDC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786329" w:rsidRPr="004C5051">
        <w:rPr>
          <w:sz w:val="27"/>
          <w:szCs w:val="27"/>
        </w:rPr>
        <w:t>. Постановление вступает в силу со дня его подписания.</w:t>
      </w:r>
    </w:p>
    <w:p w:rsidR="00786329" w:rsidRDefault="00786329" w:rsidP="00786329">
      <w:pPr>
        <w:spacing w:after="0" w:line="240" w:lineRule="auto"/>
        <w:rPr>
          <w:sz w:val="27"/>
          <w:szCs w:val="27"/>
        </w:rPr>
      </w:pPr>
    </w:p>
    <w:p w:rsidR="00694C41" w:rsidRPr="004C5051" w:rsidRDefault="00694C41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>Глава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>Новопокровского сельского поселения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 xml:space="preserve">Новопокровского района </w:t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="00B95793">
        <w:rPr>
          <w:sz w:val="27"/>
          <w:szCs w:val="27"/>
        </w:rPr>
        <w:tab/>
      </w:r>
      <w:r w:rsidR="00B95793">
        <w:rPr>
          <w:sz w:val="27"/>
          <w:szCs w:val="27"/>
        </w:rPr>
        <w:tab/>
      </w:r>
      <w:r w:rsidRPr="004C5051">
        <w:rPr>
          <w:sz w:val="27"/>
          <w:szCs w:val="27"/>
        </w:rPr>
        <w:t xml:space="preserve">  А.А. Богд</w:t>
      </w:r>
      <w:r w:rsidRPr="004C5051">
        <w:rPr>
          <w:sz w:val="27"/>
          <w:szCs w:val="27"/>
        </w:rPr>
        <w:t>а</w:t>
      </w:r>
      <w:r w:rsidRPr="004C5051">
        <w:rPr>
          <w:sz w:val="27"/>
          <w:szCs w:val="27"/>
        </w:rPr>
        <w:t>нов</w:t>
      </w:r>
    </w:p>
    <w:p w:rsidR="00786329" w:rsidRDefault="00786329" w:rsidP="00786329">
      <w:pPr>
        <w:spacing w:after="0" w:line="240" w:lineRule="auto"/>
      </w:pPr>
    </w:p>
    <w:p w:rsidR="0036046C" w:rsidRDefault="0036046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p w:rsidR="00FE6CDC" w:rsidRDefault="00FE6CDC" w:rsidP="00786329">
      <w:pPr>
        <w:spacing w:after="0" w:line="240" w:lineRule="auto"/>
        <w:jc w:val="center"/>
        <w:rPr>
          <w:b/>
          <w:bCs/>
        </w:rPr>
      </w:pPr>
    </w:p>
    <w:sectPr w:rsidR="00FE6CDC" w:rsidSect="00775E09">
      <w:headerReference w:type="default" r:id="rId8"/>
      <w:pgSz w:w="11906" w:h="16838"/>
      <w:pgMar w:top="1134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4D" w:rsidRDefault="003A184D" w:rsidP="00301C71">
      <w:pPr>
        <w:spacing w:after="0" w:line="240" w:lineRule="auto"/>
      </w:pPr>
      <w:r>
        <w:separator/>
      </w:r>
    </w:p>
  </w:endnote>
  <w:endnote w:type="continuationSeparator" w:id="1">
    <w:p w:rsidR="003A184D" w:rsidRDefault="003A184D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4D" w:rsidRDefault="003A184D" w:rsidP="00301C71">
      <w:pPr>
        <w:spacing w:after="0" w:line="240" w:lineRule="auto"/>
      </w:pPr>
      <w:r>
        <w:separator/>
      </w:r>
    </w:p>
  </w:footnote>
  <w:footnote w:type="continuationSeparator" w:id="1">
    <w:p w:rsidR="003A184D" w:rsidRDefault="003A184D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86300"/>
    </w:sdtPr>
    <w:sdtContent>
      <w:p w:rsidR="00301C71" w:rsidRDefault="00285DD8">
        <w:pPr>
          <w:pStyle w:val="a4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B957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329"/>
    <w:rsid w:val="00016029"/>
    <w:rsid w:val="00025337"/>
    <w:rsid w:val="00056199"/>
    <w:rsid w:val="000E5599"/>
    <w:rsid w:val="001574B5"/>
    <w:rsid w:val="00166E7D"/>
    <w:rsid w:val="00174CB7"/>
    <w:rsid w:val="001801A2"/>
    <w:rsid w:val="001F05A8"/>
    <w:rsid w:val="002154FC"/>
    <w:rsid w:val="002205FA"/>
    <w:rsid w:val="00225EC7"/>
    <w:rsid w:val="00285DD8"/>
    <w:rsid w:val="00292A17"/>
    <w:rsid w:val="00296A58"/>
    <w:rsid w:val="002C109A"/>
    <w:rsid w:val="002C2185"/>
    <w:rsid w:val="00301C71"/>
    <w:rsid w:val="00307AB4"/>
    <w:rsid w:val="00311229"/>
    <w:rsid w:val="0036046C"/>
    <w:rsid w:val="00375229"/>
    <w:rsid w:val="003A184D"/>
    <w:rsid w:val="003B1674"/>
    <w:rsid w:val="00415BA5"/>
    <w:rsid w:val="00451273"/>
    <w:rsid w:val="0045797B"/>
    <w:rsid w:val="004B1918"/>
    <w:rsid w:val="004B36F5"/>
    <w:rsid w:val="004C4B2D"/>
    <w:rsid w:val="004C5051"/>
    <w:rsid w:val="004F6B1D"/>
    <w:rsid w:val="005C00C8"/>
    <w:rsid w:val="006234F6"/>
    <w:rsid w:val="00637E1F"/>
    <w:rsid w:val="00676A2E"/>
    <w:rsid w:val="00694C41"/>
    <w:rsid w:val="006D3881"/>
    <w:rsid w:val="006F280E"/>
    <w:rsid w:val="006F6299"/>
    <w:rsid w:val="007240F5"/>
    <w:rsid w:val="007326CB"/>
    <w:rsid w:val="00773C15"/>
    <w:rsid w:val="00775E09"/>
    <w:rsid w:val="00786329"/>
    <w:rsid w:val="007B4997"/>
    <w:rsid w:val="007C321B"/>
    <w:rsid w:val="00840D68"/>
    <w:rsid w:val="008622C3"/>
    <w:rsid w:val="00882280"/>
    <w:rsid w:val="008C1E90"/>
    <w:rsid w:val="009162FD"/>
    <w:rsid w:val="009663E6"/>
    <w:rsid w:val="0096649F"/>
    <w:rsid w:val="00985C91"/>
    <w:rsid w:val="009B079D"/>
    <w:rsid w:val="00A44582"/>
    <w:rsid w:val="00AA2B8D"/>
    <w:rsid w:val="00AA4656"/>
    <w:rsid w:val="00AB3C8C"/>
    <w:rsid w:val="00B100B2"/>
    <w:rsid w:val="00B95793"/>
    <w:rsid w:val="00BE74A5"/>
    <w:rsid w:val="00C20718"/>
    <w:rsid w:val="00C25947"/>
    <w:rsid w:val="00C42BB4"/>
    <w:rsid w:val="00CE68C2"/>
    <w:rsid w:val="00D203C9"/>
    <w:rsid w:val="00D30DCB"/>
    <w:rsid w:val="00D53F27"/>
    <w:rsid w:val="00D80A47"/>
    <w:rsid w:val="00DB1CA5"/>
    <w:rsid w:val="00DB685F"/>
    <w:rsid w:val="00DD15A1"/>
    <w:rsid w:val="00DD7331"/>
    <w:rsid w:val="00DF5499"/>
    <w:rsid w:val="00E15431"/>
    <w:rsid w:val="00E15C58"/>
    <w:rsid w:val="00E1731F"/>
    <w:rsid w:val="00F064B9"/>
    <w:rsid w:val="00F46C4D"/>
    <w:rsid w:val="00F537BB"/>
    <w:rsid w:val="00FA0409"/>
    <w:rsid w:val="00FD73C4"/>
    <w:rsid w:val="00FE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29BA-4600-4B56-B2BF-066A8802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12-28T09:08:00Z</cp:lastPrinted>
  <dcterms:created xsi:type="dcterms:W3CDTF">2022-12-27T07:41:00Z</dcterms:created>
  <dcterms:modified xsi:type="dcterms:W3CDTF">2023-02-01T07:49:00Z</dcterms:modified>
</cp:coreProperties>
</file>